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0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17810">
    <w:abstractNumId w:val="8"/>
  </w:num>
  <w:num w:numId="2" w16cid:durableId="1077439329">
    <w:abstractNumId w:val="7"/>
  </w:num>
  <w:num w:numId="3" w16cid:durableId="1602682997">
    <w:abstractNumId w:val="2"/>
  </w:num>
  <w:num w:numId="4" w16cid:durableId="1281763828">
    <w:abstractNumId w:val="0"/>
  </w:num>
  <w:num w:numId="5" w16cid:durableId="365101799">
    <w:abstractNumId w:val="3"/>
  </w:num>
  <w:num w:numId="6" w16cid:durableId="1899827257">
    <w:abstractNumId w:val="1"/>
  </w:num>
  <w:num w:numId="7" w16cid:durableId="373506881">
    <w:abstractNumId w:val="4"/>
  </w:num>
  <w:num w:numId="8" w16cid:durableId="1278293335">
    <w:abstractNumId w:val="5"/>
  </w:num>
  <w:num w:numId="9" w16cid:durableId="210968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54C5A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76735"/>
    <w:rsid w:val="00D9148F"/>
    <w:rsid w:val="00D97FBC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e46df5-1e58-4228-bf65-0e762914b451" xsi:nil="true"/>
    <lcf76f155ced4ddcb4097134ff3c332f xmlns="adcbf591-8c16-4234-874f-5d28925458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A239FA105D45A9648664EB5DA500" ma:contentTypeVersion="14" ma:contentTypeDescription="Opprett et nytt dokument." ma:contentTypeScope="" ma:versionID="1bd13364ee06c09d7e4f036c5d45425b">
  <xsd:schema xmlns:xsd="http://www.w3.org/2001/XMLSchema" xmlns:xs="http://www.w3.org/2001/XMLSchema" xmlns:p="http://schemas.microsoft.com/office/2006/metadata/properties" xmlns:ns2="adcbf591-8c16-4234-874f-5d28925458fe" xmlns:ns3="00e46df5-1e58-4228-bf65-0e762914b451" targetNamespace="http://schemas.microsoft.com/office/2006/metadata/properties" ma:root="true" ma:fieldsID="c8f588f43ec50e5d9b87b52519fe0e4e" ns2:_="" ns3:_="">
    <xsd:import namespace="adcbf591-8c16-4234-874f-5d28925458fe"/>
    <xsd:import namespace="00e46df5-1e58-4228-bf65-0e762914b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f591-8c16-4234-874f-5d289254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6df5-1e58-4228-bf65-0e762914b45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25970b-34e2-442d-8187-4fe9be6946d0}" ma:internalName="TaxCatchAll" ma:showField="CatchAllData" ma:web="00e46df5-1e58-4228-bf65-0e762914b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38D47-728E-431B-91D4-18F90CE6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documentManagement/types"/>
    <ds:schemaRef ds:uri="00e46df5-1e58-4228-bf65-0e762914b451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dcbf591-8c16-4234-874f-5d28925458f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6CDB69-B0FF-4813-9C2B-8320519F6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f591-8c16-4234-874f-5d28925458fe"/>
    <ds:schemaRef ds:uri="00e46df5-1e58-4228-bf65-0e762914b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189</Words>
  <Characters>1446</Characters>
  <Application>Microsoft Office Word</Application>
  <DocSecurity>0</DocSecurity>
  <Lines>85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arte Jensen</cp:lastModifiedBy>
  <cp:revision>2</cp:revision>
  <cp:lastPrinted>2019-06-12T12:57:00Z</cp:lastPrinted>
  <dcterms:created xsi:type="dcterms:W3CDTF">2023-02-22T07:40:00Z</dcterms:created>
  <dcterms:modified xsi:type="dcterms:W3CDTF">2023-0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A239FA105D45A9648664EB5DA500</vt:lpwstr>
  </property>
</Properties>
</file>